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99" w:rsidRPr="001C289B" w:rsidRDefault="006E039B" w:rsidP="001C289B">
      <w:pPr>
        <w:rPr>
          <w:szCs w:val="72"/>
        </w:rPr>
      </w:pPr>
      <w:r>
        <w:rPr>
          <w:noProof/>
          <w:szCs w:val="72"/>
        </w:rPr>
        <w:drawing>
          <wp:inline distT="0" distB="0" distL="0" distR="0">
            <wp:extent cx="6873069" cy="8843749"/>
            <wp:effectExtent l="19050" t="0" r="3981" b="0"/>
            <wp:docPr id="1" name="Picture 1" descr="C:\Users\BAC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71" cy="885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499" w:rsidRPr="001C289B" w:rsidSect="006E039B">
      <w:pgSz w:w="12240" w:h="15840" w:code="1"/>
      <w:pgMar w:top="720" w:right="1152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4706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039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9A65-660B-44FF-96B9-2C87CC4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06T21:08:00Z</cp:lastPrinted>
  <dcterms:created xsi:type="dcterms:W3CDTF">2018-02-14T18:45:00Z</dcterms:created>
  <dcterms:modified xsi:type="dcterms:W3CDTF">2018-02-14T18:45:00Z</dcterms:modified>
</cp:coreProperties>
</file>